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75" w:rsidRPr="00022A26" w:rsidRDefault="00C14875" w:rsidP="00C1487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C14875" w:rsidRDefault="00C14875" w:rsidP="00C1487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C14875" w:rsidRDefault="00C14875" w:rsidP="00C1487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C14875" w:rsidRPr="00022A26" w:rsidRDefault="00C14875" w:rsidP="00C1487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C14875" w:rsidRDefault="00C14875" w:rsidP="00C1487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04 декабря 2025 года 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A93E4C">
        <w:rPr>
          <w:rFonts w:ascii="Times New Roman" w:hAnsi="Times New Roman" w:cs="Times New Roman"/>
          <w:sz w:val="28"/>
        </w:rPr>
        <w:t>2024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C14875" w:rsidRDefault="00C1487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E228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A51224" w:rsidRDefault="00410412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 wp14:anchorId="4D96844A" wp14:editId="225DD9C9">
            <wp:extent cx="4210050" cy="5954401"/>
            <wp:effectExtent l="0" t="0" r="0" b="0"/>
            <wp:docPr id="1" name="Рисунок 1" descr="\\cfs2\DMI-Zeml\Публичный СЕРВИТУТ\2025\190 06.11.2025 19-48_11296 Россети\39. Графическое описание ПС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90 06.11.2025 19-48_11296 Россети\39. Графическое описание ПС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95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75" w:rsidRDefault="00C14875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C14875" w:rsidRDefault="00C14875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C14875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2BAF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85E9B"/>
    <w:rsid w:val="003A4B3E"/>
    <w:rsid w:val="003B060B"/>
    <w:rsid w:val="003D4628"/>
    <w:rsid w:val="003F2887"/>
    <w:rsid w:val="0040200A"/>
    <w:rsid w:val="00410412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C6A1A"/>
    <w:rsid w:val="004F2B26"/>
    <w:rsid w:val="00503EBD"/>
    <w:rsid w:val="00506E03"/>
    <w:rsid w:val="005704CF"/>
    <w:rsid w:val="00571B4D"/>
    <w:rsid w:val="00571DA1"/>
    <w:rsid w:val="005859AF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672CB"/>
    <w:rsid w:val="00674608"/>
    <w:rsid w:val="006A67A3"/>
    <w:rsid w:val="006C4E6C"/>
    <w:rsid w:val="006E2EDD"/>
    <w:rsid w:val="006E7D0D"/>
    <w:rsid w:val="00724497"/>
    <w:rsid w:val="0073280D"/>
    <w:rsid w:val="0075354C"/>
    <w:rsid w:val="00761F87"/>
    <w:rsid w:val="007A5763"/>
    <w:rsid w:val="007C0F5F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36A3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22A98"/>
    <w:rsid w:val="009329B9"/>
    <w:rsid w:val="009352B8"/>
    <w:rsid w:val="009430D9"/>
    <w:rsid w:val="009470F7"/>
    <w:rsid w:val="0096697F"/>
    <w:rsid w:val="009719C5"/>
    <w:rsid w:val="009900B9"/>
    <w:rsid w:val="00993631"/>
    <w:rsid w:val="009A3D63"/>
    <w:rsid w:val="009A4CFA"/>
    <w:rsid w:val="009B1344"/>
    <w:rsid w:val="009B3DF5"/>
    <w:rsid w:val="009B41A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93E4C"/>
    <w:rsid w:val="00AD74C9"/>
    <w:rsid w:val="00AD7624"/>
    <w:rsid w:val="00AD7B71"/>
    <w:rsid w:val="00AE678F"/>
    <w:rsid w:val="00AF1552"/>
    <w:rsid w:val="00AF28EF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14875"/>
    <w:rsid w:val="00C4050A"/>
    <w:rsid w:val="00C46672"/>
    <w:rsid w:val="00C63615"/>
    <w:rsid w:val="00C71210"/>
    <w:rsid w:val="00C843C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0C77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5E9F"/>
    <w:rsid w:val="00FB6A1E"/>
    <w:rsid w:val="00FD2B8A"/>
    <w:rsid w:val="00FD350E"/>
    <w:rsid w:val="00FD381E"/>
    <w:rsid w:val="00FE2B24"/>
    <w:rsid w:val="00FE56F6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8E69-DB58-4134-BFA0-7253DF5E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12-04T12:30:00Z</cp:lastPrinted>
  <dcterms:created xsi:type="dcterms:W3CDTF">2025-12-04T12:31:00Z</dcterms:created>
  <dcterms:modified xsi:type="dcterms:W3CDTF">2025-12-04T12:31:00Z</dcterms:modified>
</cp:coreProperties>
</file>